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DCF7" w14:textId="53F17257" w:rsidR="009916C1" w:rsidRDefault="009916C1"/>
    <w:p w14:paraId="70BC5336" w14:textId="03D13622" w:rsidR="00805F64" w:rsidRDefault="00805F64"/>
    <w:p w14:paraId="0C165F0B" w14:textId="05A96EC5" w:rsidR="00805F64" w:rsidRDefault="00805F64">
      <w:r>
        <w:t xml:space="preserve">Created By: </w:t>
      </w:r>
      <w:r>
        <w:tab/>
        <w:t>VijayKumar</w:t>
      </w:r>
      <w:r w:rsidR="00615404">
        <w:t xml:space="preserve"> Rajendran</w:t>
      </w:r>
    </w:p>
    <w:p w14:paraId="010B123E" w14:textId="031CBDD6" w:rsidR="00805F64" w:rsidRDefault="00805F64">
      <w:r>
        <w:t xml:space="preserve">Created with: </w:t>
      </w:r>
      <w:r>
        <w:tab/>
      </w:r>
      <w:r w:rsidR="004D088E">
        <w:t>AWS CLI v2</w:t>
      </w:r>
    </w:p>
    <w:p w14:paraId="49E46839" w14:textId="0D366713" w:rsidR="00805F64" w:rsidRDefault="00805F64">
      <w:r>
        <w:t>Tested On:</w:t>
      </w:r>
      <w:r>
        <w:tab/>
        <w:t>Ubuntu 22.04</w:t>
      </w:r>
    </w:p>
    <w:p w14:paraId="7B1D04B6" w14:textId="03716444" w:rsidR="00805F64" w:rsidRDefault="00805F64">
      <w:r>
        <w:t>GitHub URL:</w:t>
      </w:r>
      <w:r>
        <w:tab/>
      </w:r>
      <w:r w:rsidR="00140DA4" w:rsidRPr="00140DA4">
        <w:t>https://github.com/L00171152/Weekly-Updates.git</w:t>
      </w:r>
    </w:p>
    <w:p w14:paraId="7416F239" w14:textId="5940A4E6" w:rsidR="00876266" w:rsidRDefault="00876266"/>
    <w:p w14:paraId="07DDDE97" w14:textId="262FA13D" w:rsidR="008F7302" w:rsidRPr="008F7302" w:rsidRDefault="008F7302" w:rsidP="008F7302">
      <w:pPr>
        <w:pStyle w:val="Heading1"/>
      </w:pPr>
      <w:r>
        <w:t>AWS CLI</w:t>
      </w:r>
    </w:p>
    <w:p w14:paraId="7900AC2E" w14:textId="77777777" w:rsidR="008F7302" w:rsidRDefault="008F7302">
      <w:pPr>
        <w:rPr>
          <w:rFonts w:eastAsia="Times New Roman" w:cstheme="minorHAnsi"/>
          <w:lang w:eastAsia="en-IN"/>
        </w:rPr>
      </w:pPr>
    </w:p>
    <w:p w14:paraId="3F037A54" w14:textId="0C497456" w:rsidR="008F7302" w:rsidRPr="000541FC" w:rsidRDefault="008F7302">
      <w:pPr>
        <w:rPr>
          <w:rFonts w:cstheme="minorHAnsi"/>
          <w:b/>
          <w:bCs/>
        </w:rPr>
      </w:pPr>
      <w:r w:rsidRPr="000541FC">
        <w:rPr>
          <w:rFonts w:eastAsia="Times New Roman" w:cstheme="minorHAnsi"/>
          <w:b/>
          <w:bCs/>
          <w:lang w:eastAsia="en-IN"/>
        </w:rPr>
        <w:t>a. aws ec2 run-instances --dry-run</w:t>
      </w:r>
    </w:p>
    <w:p w14:paraId="159CA6F4" w14:textId="034E3677" w:rsidR="008F7302" w:rsidRDefault="000541FC">
      <w:r w:rsidRPr="000541FC">
        <w:t>This parameter is used to check whether we have permission/authorization to run the instance without launching the instances.</w:t>
      </w:r>
    </w:p>
    <w:p w14:paraId="2DB8811E" w14:textId="77777777" w:rsidR="000541FC" w:rsidRDefault="000541FC"/>
    <w:p w14:paraId="4530D3D8" w14:textId="66B70EB8" w:rsidR="008F7302" w:rsidRPr="000541FC" w:rsidRDefault="000541FC">
      <w:pPr>
        <w:rPr>
          <w:b/>
          <w:bCs/>
        </w:rPr>
      </w:pPr>
      <w:r w:rsidRPr="000541FC">
        <w:rPr>
          <w:b/>
          <w:bCs/>
        </w:rPr>
        <w:t>b. aws ec2 describe-images</w:t>
      </w:r>
    </w:p>
    <w:p w14:paraId="5AEA44DB" w14:textId="6A8C1685" w:rsidR="000541FC" w:rsidRDefault="000541FC">
      <w:r w:rsidRPr="000541FC">
        <w:t>This parameter is used to provide information about the image/AMI we specify. The images/AMI can be Public, Private or custom image owned by you.</w:t>
      </w:r>
    </w:p>
    <w:p w14:paraId="38AB8AE0" w14:textId="77777777" w:rsidR="000541FC" w:rsidRPr="000541FC" w:rsidRDefault="000541FC" w:rsidP="000541FC">
      <w:pPr>
        <w:rPr>
          <w:b/>
          <w:bCs/>
        </w:rPr>
      </w:pPr>
      <w:r w:rsidRPr="000541FC">
        <w:rPr>
          <w:b/>
          <w:bCs/>
        </w:rPr>
        <w:t>syntax:</w:t>
      </w:r>
    </w:p>
    <w:p w14:paraId="566EE440" w14:textId="14127224" w:rsidR="000541FC" w:rsidRDefault="000541FC" w:rsidP="000541FC">
      <w:r>
        <w:t>aws ec2 describe-images &lt;string&gt; &lt;string&gt;</w:t>
      </w:r>
    </w:p>
    <w:p w14:paraId="22B19391" w14:textId="1176D5E7" w:rsidR="00A14CAB" w:rsidRDefault="00A14CAB" w:rsidP="000541FC"/>
    <w:p w14:paraId="16F8C98D" w14:textId="4ADE36E5" w:rsidR="00A14CAB" w:rsidRPr="00A14CAB" w:rsidRDefault="00A14CAB" w:rsidP="000541FC">
      <w:pPr>
        <w:rPr>
          <w:b/>
          <w:bCs/>
        </w:rPr>
      </w:pPr>
      <w:r w:rsidRPr="00A14CAB">
        <w:rPr>
          <w:b/>
          <w:bCs/>
        </w:rPr>
        <w:t>output:</w:t>
      </w:r>
    </w:p>
    <w:p w14:paraId="7F42D0BA" w14:textId="1B6974AF" w:rsidR="008F7302" w:rsidRDefault="000541FC">
      <w:r>
        <w:rPr>
          <w:noProof/>
        </w:rPr>
        <w:lastRenderedPageBreak/>
        <w:drawing>
          <wp:inline distT="0" distB="0" distL="0" distR="0" wp14:anchorId="37AE23EF" wp14:editId="04C0764D">
            <wp:extent cx="5731510" cy="4108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inline>
        </w:drawing>
      </w:r>
    </w:p>
    <w:p w14:paraId="5514509B" w14:textId="076531A3" w:rsidR="000541FC" w:rsidRDefault="000541FC"/>
    <w:p w14:paraId="502E0032" w14:textId="0FCA7108" w:rsidR="000541FC" w:rsidRDefault="000541FC"/>
    <w:p w14:paraId="645F04D7" w14:textId="2C498A24" w:rsidR="000541FC" w:rsidRDefault="000541FC"/>
    <w:p w14:paraId="361E2B76" w14:textId="77777777" w:rsidR="00A14CAB" w:rsidRPr="00A14CAB" w:rsidRDefault="00A14CAB" w:rsidP="00A14CAB">
      <w:pPr>
        <w:rPr>
          <w:b/>
          <w:bCs/>
        </w:rPr>
      </w:pPr>
      <w:r w:rsidRPr="00A14CAB">
        <w:rPr>
          <w:b/>
          <w:bCs/>
        </w:rPr>
        <w:t>c. aws ec2 get-console-output</w:t>
      </w:r>
    </w:p>
    <w:p w14:paraId="3E7611AD" w14:textId="77777777" w:rsidR="00A14CAB" w:rsidRDefault="00A14CAB" w:rsidP="00A14CAB">
      <w:r>
        <w:t>This command is used to get the console output of the instances. The output shows the boot logs which we can used to investigate if we have any booting issue with the instance</w:t>
      </w:r>
    </w:p>
    <w:p w14:paraId="52910272" w14:textId="77777777" w:rsidR="00A14CAB" w:rsidRDefault="00A14CAB" w:rsidP="00A14CAB"/>
    <w:p w14:paraId="2017BF22" w14:textId="77777777" w:rsidR="00A14CAB" w:rsidRPr="00A14CAB" w:rsidRDefault="00A14CAB" w:rsidP="00A14CAB">
      <w:pPr>
        <w:rPr>
          <w:b/>
          <w:bCs/>
        </w:rPr>
      </w:pPr>
      <w:r w:rsidRPr="00A14CAB">
        <w:rPr>
          <w:b/>
          <w:bCs/>
        </w:rPr>
        <w:t>Example:</w:t>
      </w:r>
    </w:p>
    <w:p w14:paraId="4A0C4E86" w14:textId="77777777" w:rsidR="00A14CAB" w:rsidRDefault="00A14CAB" w:rsidP="00A14CAB">
      <w:r>
        <w:t>aws ec2 get-console-output --instance-id i-01728ad582d21293b --output text</w:t>
      </w:r>
    </w:p>
    <w:p w14:paraId="552D35FB" w14:textId="1EB7ECF2" w:rsidR="00A14CAB" w:rsidRDefault="00A14CAB" w:rsidP="00A14CAB"/>
    <w:p w14:paraId="1109AF7F" w14:textId="77777777" w:rsidR="00A14CAB" w:rsidRDefault="00A14CAB" w:rsidP="00A14CAB"/>
    <w:p w14:paraId="7853D9FC" w14:textId="707D5C48" w:rsidR="008F7302" w:rsidRDefault="00A14CAB">
      <w:pPr>
        <w:rPr>
          <w:b/>
          <w:bCs/>
        </w:rPr>
      </w:pPr>
      <w:r w:rsidRPr="00A14CAB">
        <w:rPr>
          <w:b/>
          <w:bCs/>
        </w:rPr>
        <w:t>Output:</w:t>
      </w:r>
    </w:p>
    <w:p w14:paraId="144A2B46" w14:textId="282CCF2A" w:rsidR="00A14CAB" w:rsidRPr="00A14CAB" w:rsidRDefault="00A14CAB">
      <w:pPr>
        <w:rPr>
          <w:b/>
          <w:bCs/>
        </w:rPr>
      </w:pPr>
      <w:r>
        <w:rPr>
          <w:b/>
          <w:bCs/>
          <w:noProof/>
        </w:rPr>
        <w:lastRenderedPageBreak/>
        <w:drawing>
          <wp:inline distT="0" distB="0" distL="0" distR="0" wp14:anchorId="5A14376D" wp14:editId="78137D39">
            <wp:extent cx="5731510" cy="3519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4D09F5E8" w14:textId="122BB6BA" w:rsidR="008F7302" w:rsidRDefault="008F7302"/>
    <w:p w14:paraId="1DA0B041" w14:textId="77777777" w:rsidR="00A14CAB" w:rsidRPr="00A14CAB" w:rsidRDefault="00A14CAB" w:rsidP="00A14CAB">
      <w:pPr>
        <w:rPr>
          <w:b/>
          <w:bCs/>
        </w:rPr>
      </w:pPr>
      <w:r w:rsidRPr="00A14CAB">
        <w:rPr>
          <w:b/>
          <w:bCs/>
        </w:rPr>
        <w:t>d. aws ec2 create-snapshot</w:t>
      </w:r>
    </w:p>
    <w:p w14:paraId="38967ACA" w14:textId="77777777" w:rsidR="00A14CAB" w:rsidRDefault="00A14CAB" w:rsidP="00A14CAB">
      <w:r>
        <w:t>This command is used to create snapshot of the instances volume or any EBS volume. The snapshots can be found in EC2 section.</w:t>
      </w:r>
    </w:p>
    <w:p w14:paraId="7FF174AA" w14:textId="18227C13" w:rsidR="00A14CAB" w:rsidRDefault="00A14CAB" w:rsidP="00A14CAB">
      <w:r>
        <w:t xml:space="preserve">Logically these snapshots are stored in S3 bucket but we cannot </w:t>
      </w:r>
      <w:r w:rsidR="004D088E">
        <w:t xml:space="preserve">visually </w:t>
      </w:r>
      <w:r>
        <w:t>see them in our s3 account.</w:t>
      </w:r>
    </w:p>
    <w:p w14:paraId="6D15A36D" w14:textId="09A417E1" w:rsidR="00A14CAB" w:rsidRDefault="00A14CAB" w:rsidP="00A14CAB"/>
    <w:p w14:paraId="7734B667" w14:textId="735DF3A4" w:rsidR="004D088E" w:rsidRDefault="004D088E" w:rsidP="00A14CAB">
      <w:r w:rsidRPr="004D088E">
        <w:rPr>
          <w:b/>
          <w:bCs/>
        </w:rPr>
        <w:t>Syntax</w:t>
      </w:r>
      <w:r>
        <w:t>:</w:t>
      </w:r>
    </w:p>
    <w:p w14:paraId="7658C81F" w14:textId="54659C82" w:rsidR="004D088E" w:rsidRDefault="004D088E" w:rsidP="00A14CAB">
      <w:r>
        <w:t>aws ec2 create-snapshot –volume-id &lt;string&gt;</w:t>
      </w:r>
    </w:p>
    <w:p w14:paraId="722B8E98" w14:textId="77777777" w:rsidR="00A14CAB" w:rsidRPr="00A14CAB" w:rsidRDefault="00A14CAB" w:rsidP="00A14CAB">
      <w:pPr>
        <w:rPr>
          <w:b/>
          <w:bCs/>
        </w:rPr>
      </w:pPr>
      <w:r w:rsidRPr="00A14CAB">
        <w:rPr>
          <w:b/>
          <w:bCs/>
        </w:rPr>
        <w:t>Example:</w:t>
      </w:r>
    </w:p>
    <w:p w14:paraId="0C0A631E" w14:textId="59320290" w:rsidR="00A14CAB" w:rsidRDefault="004D088E" w:rsidP="00A14CAB">
      <w:r w:rsidRPr="004D088E">
        <w:t>aws ec2 create-snapshot --volume-id vol-0c0b2f71e54232e54</w:t>
      </w:r>
    </w:p>
    <w:p w14:paraId="6E993842" w14:textId="77777777" w:rsidR="004D088E" w:rsidRDefault="004D088E" w:rsidP="00A14CAB"/>
    <w:p w14:paraId="0D537EDC" w14:textId="77777777" w:rsidR="004D088E" w:rsidRDefault="004D088E" w:rsidP="00A14CAB">
      <w:pPr>
        <w:rPr>
          <w:b/>
          <w:bCs/>
        </w:rPr>
      </w:pPr>
    </w:p>
    <w:p w14:paraId="5E24EDAD" w14:textId="77777777" w:rsidR="004D088E" w:rsidRDefault="004D088E" w:rsidP="00A14CAB">
      <w:pPr>
        <w:rPr>
          <w:b/>
          <w:bCs/>
        </w:rPr>
      </w:pPr>
    </w:p>
    <w:p w14:paraId="3A30B944" w14:textId="77777777" w:rsidR="004D088E" w:rsidRDefault="004D088E" w:rsidP="00A14CAB">
      <w:pPr>
        <w:rPr>
          <w:b/>
          <w:bCs/>
        </w:rPr>
      </w:pPr>
    </w:p>
    <w:p w14:paraId="0CFDD2BE" w14:textId="77777777" w:rsidR="004D088E" w:rsidRDefault="004D088E" w:rsidP="00A14CAB">
      <w:pPr>
        <w:rPr>
          <w:b/>
          <w:bCs/>
        </w:rPr>
      </w:pPr>
    </w:p>
    <w:p w14:paraId="5A94E24F" w14:textId="77777777" w:rsidR="004D088E" w:rsidRDefault="004D088E" w:rsidP="00A14CAB">
      <w:pPr>
        <w:rPr>
          <w:b/>
          <w:bCs/>
        </w:rPr>
      </w:pPr>
    </w:p>
    <w:p w14:paraId="476B9113" w14:textId="77777777" w:rsidR="004D088E" w:rsidRDefault="004D088E" w:rsidP="00A14CAB">
      <w:pPr>
        <w:rPr>
          <w:b/>
          <w:bCs/>
        </w:rPr>
      </w:pPr>
    </w:p>
    <w:p w14:paraId="72DE95C4" w14:textId="77777777" w:rsidR="004D088E" w:rsidRDefault="004D088E" w:rsidP="00A14CAB">
      <w:pPr>
        <w:rPr>
          <w:b/>
          <w:bCs/>
        </w:rPr>
      </w:pPr>
    </w:p>
    <w:p w14:paraId="74087FF8" w14:textId="77777777" w:rsidR="004D088E" w:rsidRDefault="004D088E" w:rsidP="00A14CAB">
      <w:pPr>
        <w:rPr>
          <w:b/>
          <w:bCs/>
        </w:rPr>
      </w:pPr>
    </w:p>
    <w:p w14:paraId="52A4D060" w14:textId="77777777" w:rsidR="004D088E" w:rsidRDefault="004D088E">
      <w:pPr>
        <w:rPr>
          <w:b/>
          <w:bCs/>
        </w:rPr>
      </w:pPr>
    </w:p>
    <w:p w14:paraId="4531B813" w14:textId="2A81DA6A" w:rsidR="00A14CAB" w:rsidRDefault="00A14CAB">
      <w:r w:rsidRPr="004D088E">
        <w:rPr>
          <w:b/>
          <w:bCs/>
        </w:rPr>
        <w:t>Output</w:t>
      </w:r>
      <w:r>
        <w:t>:</w:t>
      </w:r>
    </w:p>
    <w:p w14:paraId="51E06AA4" w14:textId="13F5CD11" w:rsidR="00670B6C" w:rsidRPr="00DF1C8E" w:rsidRDefault="004D088E" w:rsidP="00DF1C8E">
      <w:r>
        <w:rPr>
          <w:noProof/>
        </w:rPr>
        <w:drawing>
          <wp:inline distT="0" distB="0" distL="0" distR="0" wp14:anchorId="57C8B7D4" wp14:editId="54F4FEFA">
            <wp:extent cx="5731510" cy="14846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84630"/>
                    </a:xfrm>
                    <a:prstGeom prst="rect">
                      <a:avLst/>
                    </a:prstGeom>
                  </pic:spPr>
                </pic:pic>
              </a:graphicData>
            </a:graphic>
          </wp:inline>
        </w:drawing>
      </w:r>
    </w:p>
    <w:sectPr w:rsidR="00670B6C" w:rsidRPr="00DF1C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61C9" w14:textId="77777777" w:rsidR="00B5779E" w:rsidRDefault="00B5779E" w:rsidP="004C23A2">
      <w:pPr>
        <w:spacing w:after="0" w:line="240" w:lineRule="auto"/>
      </w:pPr>
      <w:r>
        <w:separator/>
      </w:r>
    </w:p>
  </w:endnote>
  <w:endnote w:type="continuationSeparator" w:id="0">
    <w:p w14:paraId="07BCDBFC" w14:textId="77777777" w:rsidR="00B5779E" w:rsidRDefault="00B5779E" w:rsidP="004C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6A95" w14:textId="77777777" w:rsidR="00B5779E" w:rsidRDefault="00B5779E" w:rsidP="004C23A2">
      <w:pPr>
        <w:spacing w:after="0" w:line="240" w:lineRule="auto"/>
      </w:pPr>
      <w:r>
        <w:separator/>
      </w:r>
    </w:p>
  </w:footnote>
  <w:footnote w:type="continuationSeparator" w:id="0">
    <w:p w14:paraId="729B94F8" w14:textId="77777777" w:rsidR="00B5779E" w:rsidRDefault="00B5779E" w:rsidP="004C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90BE" w14:textId="0D8816D1" w:rsidR="004D088E" w:rsidRPr="004C23A2" w:rsidRDefault="004C23A2" w:rsidP="004D088E">
    <w:pPr>
      <w:pStyle w:val="Header"/>
      <w:jc w:val="center"/>
      <w:rPr>
        <w:rFonts w:ascii="Times New Roman" w:hAnsi="Times New Roman" w:cs="Times New Roman"/>
        <w:sz w:val="21"/>
        <w:szCs w:val="21"/>
      </w:rPr>
    </w:pPr>
    <w:r w:rsidRPr="004C23A2">
      <w:rPr>
        <w:rFonts w:ascii="Times New Roman" w:hAnsi="Times New Roman" w:cs="Times New Roman"/>
        <w:sz w:val="21"/>
        <w:szCs w:val="21"/>
      </w:rPr>
      <w:t>Vijay Kumar</w:t>
    </w:r>
    <w:r w:rsidR="001705A2">
      <w:rPr>
        <w:rFonts w:ascii="Times New Roman" w:hAnsi="Times New Roman" w:cs="Times New Roman"/>
        <w:sz w:val="21"/>
        <w:szCs w:val="21"/>
      </w:rPr>
      <w:t xml:space="preserve"> Rajendran</w:t>
    </w:r>
    <w:r w:rsidRPr="004C23A2">
      <w:rPr>
        <w:rFonts w:ascii="Times New Roman" w:hAnsi="Times New Roman" w:cs="Times New Roman"/>
        <w:sz w:val="21"/>
        <w:szCs w:val="21"/>
      </w:rPr>
      <w:ptab w:relativeTo="margin" w:alignment="center" w:leader="none"/>
    </w:r>
    <w:r w:rsidRPr="004C23A2">
      <w:rPr>
        <w:rFonts w:ascii="Times New Roman" w:hAnsi="Times New Roman" w:cs="Times New Roman"/>
        <w:noProof/>
        <w:sz w:val="21"/>
        <w:szCs w:val="21"/>
      </w:rPr>
      <w:drawing>
        <wp:inline distT="0" distB="0" distL="0" distR="0" wp14:anchorId="3AFAB088" wp14:editId="6C6F73CB">
          <wp:extent cx="996950" cy="57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2689" cy="610085"/>
                  </a:xfrm>
                  <a:prstGeom prst="rect">
                    <a:avLst/>
                  </a:prstGeom>
                </pic:spPr>
              </pic:pic>
            </a:graphicData>
          </a:graphic>
        </wp:inline>
      </w:drawing>
    </w:r>
    <w:r w:rsidRPr="004C23A2">
      <w:rPr>
        <w:rFonts w:ascii="Times New Roman" w:hAnsi="Times New Roman" w:cs="Times New Roman"/>
        <w:sz w:val="21"/>
        <w:szCs w:val="21"/>
      </w:rPr>
      <w:t xml:space="preserve"> </w:t>
    </w:r>
    <w:r w:rsidRPr="004C23A2">
      <w:rPr>
        <w:rFonts w:ascii="Times New Roman" w:hAnsi="Times New Roman" w:cs="Times New Roman"/>
        <w:sz w:val="21"/>
        <w:szCs w:val="21"/>
      </w:rPr>
      <w:ptab w:relativeTo="margin" w:alignment="right" w:leader="none"/>
    </w:r>
    <w:r w:rsidR="004D088E">
      <w:rPr>
        <w:rFonts w:ascii="Times New Roman" w:hAnsi="Times New Roman" w:cs="Times New Roman"/>
        <w:sz w:val="21"/>
        <w:szCs w:val="21"/>
      </w:rPr>
      <w:t>Aws Cli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040"/>
    <w:multiLevelType w:val="hybridMultilevel"/>
    <w:tmpl w:val="1562BFEE"/>
    <w:lvl w:ilvl="0" w:tplc="D9D45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231F3E"/>
    <w:multiLevelType w:val="hybridMultilevel"/>
    <w:tmpl w:val="89F04A90"/>
    <w:lvl w:ilvl="0" w:tplc="EEA0FA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FB0B19"/>
    <w:multiLevelType w:val="hybridMultilevel"/>
    <w:tmpl w:val="FDE6061C"/>
    <w:lvl w:ilvl="0" w:tplc="0BCE2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0052413">
    <w:abstractNumId w:val="0"/>
  </w:num>
  <w:num w:numId="2" w16cid:durableId="1359702162">
    <w:abstractNumId w:val="2"/>
  </w:num>
  <w:num w:numId="3" w16cid:durableId="154887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2"/>
    <w:rsid w:val="000462A7"/>
    <w:rsid w:val="000541FC"/>
    <w:rsid w:val="000D4A8F"/>
    <w:rsid w:val="00140DA4"/>
    <w:rsid w:val="00142161"/>
    <w:rsid w:val="001705A2"/>
    <w:rsid w:val="001860F6"/>
    <w:rsid w:val="001F3DD9"/>
    <w:rsid w:val="00487DD0"/>
    <w:rsid w:val="004C23A2"/>
    <w:rsid w:val="004D088E"/>
    <w:rsid w:val="00563308"/>
    <w:rsid w:val="00615404"/>
    <w:rsid w:val="00670B6C"/>
    <w:rsid w:val="00686554"/>
    <w:rsid w:val="007377BB"/>
    <w:rsid w:val="00772ADB"/>
    <w:rsid w:val="007D00BF"/>
    <w:rsid w:val="00805F64"/>
    <w:rsid w:val="00876266"/>
    <w:rsid w:val="008C2BA2"/>
    <w:rsid w:val="008F4B52"/>
    <w:rsid w:val="008F7302"/>
    <w:rsid w:val="009916C1"/>
    <w:rsid w:val="00991A53"/>
    <w:rsid w:val="00A12D2B"/>
    <w:rsid w:val="00A14CAB"/>
    <w:rsid w:val="00A30939"/>
    <w:rsid w:val="00A46C5D"/>
    <w:rsid w:val="00AE2986"/>
    <w:rsid w:val="00AF1653"/>
    <w:rsid w:val="00B5779E"/>
    <w:rsid w:val="00DF1C8E"/>
    <w:rsid w:val="00EA306C"/>
    <w:rsid w:val="00F63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62A6"/>
  <w15:chartTrackingRefBased/>
  <w15:docId w15:val="{E470322E-06FF-4397-8828-F0150404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A2"/>
  </w:style>
  <w:style w:type="paragraph" w:styleId="Footer">
    <w:name w:val="footer"/>
    <w:basedOn w:val="Normal"/>
    <w:link w:val="FooterChar"/>
    <w:uiPriority w:val="99"/>
    <w:unhideWhenUsed/>
    <w:rsid w:val="004C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A2"/>
  </w:style>
  <w:style w:type="character" w:styleId="Hyperlink">
    <w:name w:val="Hyperlink"/>
    <w:basedOn w:val="DefaultParagraphFont"/>
    <w:uiPriority w:val="99"/>
    <w:unhideWhenUsed/>
    <w:rsid w:val="00876266"/>
    <w:rPr>
      <w:color w:val="0563C1" w:themeColor="hyperlink"/>
      <w:u w:val="single"/>
    </w:rPr>
  </w:style>
  <w:style w:type="character" w:styleId="UnresolvedMention">
    <w:name w:val="Unresolved Mention"/>
    <w:basedOn w:val="DefaultParagraphFont"/>
    <w:uiPriority w:val="99"/>
    <w:semiHidden/>
    <w:unhideWhenUsed/>
    <w:rsid w:val="00876266"/>
    <w:rPr>
      <w:color w:val="605E5C"/>
      <w:shd w:val="clear" w:color="auto" w:fill="E1DFDD"/>
    </w:rPr>
  </w:style>
  <w:style w:type="character" w:customStyle="1" w:styleId="Heading1Char">
    <w:name w:val="Heading 1 Char"/>
    <w:basedOn w:val="DefaultParagraphFont"/>
    <w:link w:val="Heading1"/>
    <w:uiPriority w:val="9"/>
    <w:rsid w:val="008762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5695">
      <w:bodyDiv w:val="1"/>
      <w:marLeft w:val="0"/>
      <w:marRight w:val="0"/>
      <w:marTop w:val="0"/>
      <w:marBottom w:val="0"/>
      <w:divBdr>
        <w:top w:val="none" w:sz="0" w:space="0" w:color="auto"/>
        <w:left w:val="none" w:sz="0" w:space="0" w:color="auto"/>
        <w:bottom w:val="none" w:sz="0" w:space="0" w:color="auto"/>
        <w:right w:val="none" w:sz="0" w:space="0" w:color="auto"/>
      </w:divBdr>
      <w:divsChild>
        <w:div w:id="1583760469">
          <w:marLeft w:val="0"/>
          <w:marRight w:val="0"/>
          <w:marTop w:val="0"/>
          <w:marBottom w:val="0"/>
          <w:divBdr>
            <w:top w:val="none" w:sz="0" w:space="0" w:color="auto"/>
            <w:left w:val="none" w:sz="0" w:space="0" w:color="auto"/>
            <w:bottom w:val="none" w:sz="0" w:space="0" w:color="auto"/>
            <w:right w:val="none" w:sz="0" w:space="0" w:color="auto"/>
          </w:divBdr>
          <w:divsChild>
            <w:div w:id="1949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158">
      <w:bodyDiv w:val="1"/>
      <w:marLeft w:val="0"/>
      <w:marRight w:val="0"/>
      <w:marTop w:val="0"/>
      <w:marBottom w:val="0"/>
      <w:divBdr>
        <w:top w:val="none" w:sz="0" w:space="0" w:color="auto"/>
        <w:left w:val="none" w:sz="0" w:space="0" w:color="auto"/>
        <w:bottom w:val="none" w:sz="0" w:space="0" w:color="auto"/>
        <w:right w:val="none" w:sz="0" w:space="0" w:color="auto"/>
      </w:divBdr>
      <w:divsChild>
        <w:div w:id="93478753">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6648">
      <w:bodyDiv w:val="1"/>
      <w:marLeft w:val="0"/>
      <w:marRight w:val="0"/>
      <w:marTop w:val="0"/>
      <w:marBottom w:val="0"/>
      <w:divBdr>
        <w:top w:val="none" w:sz="0" w:space="0" w:color="auto"/>
        <w:left w:val="none" w:sz="0" w:space="0" w:color="auto"/>
        <w:bottom w:val="none" w:sz="0" w:space="0" w:color="auto"/>
        <w:right w:val="none" w:sz="0" w:space="0" w:color="auto"/>
      </w:divBdr>
      <w:divsChild>
        <w:div w:id="1849059374">
          <w:marLeft w:val="0"/>
          <w:marRight w:val="0"/>
          <w:marTop w:val="0"/>
          <w:marBottom w:val="0"/>
          <w:divBdr>
            <w:top w:val="none" w:sz="0" w:space="0" w:color="auto"/>
            <w:left w:val="none" w:sz="0" w:space="0" w:color="auto"/>
            <w:bottom w:val="none" w:sz="0" w:space="0" w:color="auto"/>
            <w:right w:val="none" w:sz="0" w:space="0" w:color="auto"/>
          </w:divBdr>
          <w:divsChild>
            <w:div w:id="4852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5A4D-CCC3-4C81-8138-1B77F21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11</cp:revision>
  <dcterms:created xsi:type="dcterms:W3CDTF">2022-09-29T16:12:00Z</dcterms:created>
  <dcterms:modified xsi:type="dcterms:W3CDTF">2022-10-06T16:37:00Z</dcterms:modified>
</cp:coreProperties>
</file>